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15D5E3CC" w:rsidR="00130EE8" w:rsidRDefault="00401A4C" w:rsidP="00401A4C">
            <w:r w:rsidRPr="00401A4C">
              <w:rPr>
                <w:noProof/>
                <w:lang w:eastAsia="ru-RU"/>
              </w:rPr>
              <w:drawing>
                <wp:inline distT="0" distB="0" distL="0" distR="0" wp14:anchorId="4990D8D5" wp14:editId="54DB4768">
                  <wp:extent cx="5905500" cy="4533900"/>
                  <wp:effectExtent l="0" t="0" r="0" b="0"/>
                  <wp:docPr id="39076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64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0DB"/>
    <w:rsid w:val="00106754"/>
    <w:rsid w:val="00130EE8"/>
    <w:rsid w:val="00134D5A"/>
    <w:rsid w:val="00160EB0"/>
    <w:rsid w:val="00180C2C"/>
    <w:rsid w:val="00184F44"/>
    <w:rsid w:val="001D1200"/>
    <w:rsid w:val="001D511F"/>
    <w:rsid w:val="001E19A3"/>
    <w:rsid w:val="001E6C75"/>
    <w:rsid w:val="001F266C"/>
    <w:rsid w:val="002457DA"/>
    <w:rsid w:val="00251405"/>
    <w:rsid w:val="00262EF9"/>
    <w:rsid w:val="0026526A"/>
    <w:rsid w:val="00284382"/>
    <w:rsid w:val="00295081"/>
    <w:rsid w:val="002A64F4"/>
    <w:rsid w:val="002B1F44"/>
    <w:rsid w:val="002E3CDE"/>
    <w:rsid w:val="002F34CD"/>
    <w:rsid w:val="00330193"/>
    <w:rsid w:val="003341C5"/>
    <w:rsid w:val="00353A03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6903"/>
    <w:rsid w:val="00437DCD"/>
    <w:rsid w:val="00443182"/>
    <w:rsid w:val="0044340B"/>
    <w:rsid w:val="00447BDD"/>
    <w:rsid w:val="00451351"/>
    <w:rsid w:val="004539EE"/>
    <w:rsid w:val="00463C17"/>
    <w:rsid w:val="0046498E"/>
    <w:rsid w:val="00466286"/>
    <w:rsid w:val="004A5396"/>
    <w:rsid w:val="004C69F9"/>
    <w:rsid w:val="004D3C2C"/>
    <w:rsid w:val="004F72E7"/>
    <w:rsid w:val="005126F3"/>
    <w:rsid w:val="005149A7"/>
    <w:rsid w:val="0055151C"/>
    <w:rsid w:val="00567A3B"/>
    <w:rsid w:val="00583976"/>
    <w:rsid w:val="0058670A"/>
    <w:rsid w:val="005B449E"/>
    <w:rsid w:val="005B52A3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E51D9"/>
    <w:rsid w:val="00701635"/>
    <w:rsid w:val="0071166C"/>
    <w:rsid w:val="00711787"/>
    <w:rsid w:val="00736A65"/>
    <w:rsid w:val="0073721C"/>
    <w:rsid w:val="00762B41"/>
    <w:rsid w:val="007676AC"/>
    <w:rsid w:val="00780721"/>
    <w:rsid w:val="007811DF"/>
    <w:rsid w:val="007B56F5"/>
    <w:rsid w:val="007D6F60"/>
    <w:rsid w:val="007E2DB0"/>
    <w:rsid w:val="007E6FED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85E98"/>
    <w:rsid w:val="00991077"/>
    <w:rsid w:val="009A774C"/>
    <w:rsid w:val="009A79B8"/>
    <w:rsid w:val="009D3A7B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538A1"/>
    <w:rsid w:val="00E64F9A"/>
    <w:rsid w:val="00E80D53"/>
    <w:rsid w:val="00E81AE8"/>
    <w:rsid w:val="00E87D24"/>
    <w:rsid w:val="00E979C5"/>
    <w:rsid w:val="00EA06B8"/>
    <w:rsid w:val="00EC03CC"/>
    <w:rsid w:val="00EC535D"/>
    <w:rsid w:val="00ED053F"/>
    <w:rsid w:val="00EE79D3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E633-10C3-4164-82CD-F0DDC44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71</cp:revision>
  <dcterms:created xsi:type="dcterms:W3CDTF">2025-11-20T02:27:00Z</dcterms:created>
  <dcterms:modified xsi:type="dcterms:W3CDTF">2026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